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42C9" w:rsidR="00CA03A0" w:rsidP="00CA03A0" w:rsidRDefault="00CA03A0" w14:paraId="4D39F927" w14:textId="155A81BD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381E330B" w:rsidR="381E330B">
        <w:rPr>
          <w:sz w:val="32"/>
          <w:szCs w:val="32"/>
        </w:rPr>
        <w:t>Quiz 2: Install and Uninstall Software</w:t>
      </w:r>
    </w:p>
    <w:p w:rsidR="348D8AB5" w:rsidP="348D8AB5" w:rsidRDefault="348D8AB5" w14:paraId="741AB18F" w14:textId="032903A8">
      <w:pPr>
        <w:pStyle w:val="Normal"/>
        <w:tabs>
          <w:tab w:val="num" w:leader="none" w:pos="720"/>
        </w:tabs>
        <w:ind w:left="360" w:hanging="360"/>
        <w:jc w:val="center"/>
        <w:rPr>
          <w:sz w:val="32"/>
          <w:szCs w:val="32"/>
        </w:rPr>
      </w:pPr>
    </w:p>
    <w:p w:rsidR="381E330B" w:rsidP="381E330B" w:rsidRDefault="381E330B" w14:paraId="4D7AF676" w14:textId="3415415B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01A340EF" w14:textId="2FF2E56B">
      <w:pPr>
        <w:pStyle w:val="Normal"/>
        <w:tabs>
          <w:tab w:val="num" w:leader="none" w:pos="720"/>
        </w:tabs>
        <w:ind w:left="0"/>
        <w:jc w:val="both"/>
        <w:rPr>
          <w:b w:val="1"/>
          <w:bCs w:val="1"/>
        </w:rPr>
      </w:pPr>
      <w:r w:rsidRPr="381E330B" w:rsidR="381E330B">
        <w:rPr>
          <w:b w:val="1"/>
          <w:bCs w:val="1"/>
        </w:rPr>
        <w:t>Assessment Questions</w:t>
      </w:r>
    </w:p>
    <w:p w:rsidR="381E330B" w:rsidP="381E330B" w:rsidRDefault="381E330B" w14:paraId="1BCE4BAC" w14:textId="651971E3">
      <w:pPr>
        <w:pStyle w:val="Normal"/>
        <w:tabs>
          <w:tab w:val="num" w:leader="none" w:pos="720"/>
        </w:tabs>
        <w:ind w:left="0"/>
        <w:jc w:val="both"/>
        <w:rPr>
          <w:b w:val="1"/>
          <w:bCs w:val="1"/>
        </w:rPr>
      </w:pPr>
    </w:p>
    <w:p w:rsidR="381E330B" w:rsidP="381E330B" w:rsidRDefault="381E330B" w14:paraId="4FB9A6A4" w14:textId="391031BA">
      <w:pPr>
        <w:pStyle w:val="Normal"/>
        <w:tabs>
          <w:tab w:val="num" w:leader="none" w:pos="720"/>
        </w:tabs>
        <w:ind w:left="0"/>
        <w:jc w:val="both"/>
      </w:pPr>
      <w:r w:rsidR="381E330B">
        <w:rPr/>
        <w:t>1. Which script generates a Makefile for your specific system?</w:t>
      </w:r>
    </w:p>
    <w:p w:rsidR="381E330B" w:rsidP="381E330B" w:rsidRDefault="381E330B" w14:paraId="312CD40B" w14:textId="4CA7E018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./gen</w:t>
      </w:r>
    </w:p>
    <w:p w:rsidR="381E330B" w:rsidP="381E330B" w:rsidRDefault="381E330B" w14:paraId="2F92CB54" w14:textId="2338958F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./genmake</w:t>
      </w:r>
    </w:p>
    <w:p w:rsidR="381E330B" w:rsidP="381E330B" w:rsidRDefault="381E330B" w14:paraId="706E118E" w14:textId="7AA8993C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./configure</w:t>
      </w:r>
    </w:p>
    <w:p w:rsidR="381E330B" w:rsidP="381E330B" w:rsidRDefault="381E330B" w14:paraId="17B7E1EE" w14:textId="503AC5B7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.</w:t>
      </w:r>
      <w:r w:rsidR="381E330B">
        <w:rPr/>
        <w:t>/config</w:t>
      </w:r>
    </w:p>
    <w:p w:rsidR="381E330B" w:rsidP="381E330B" w:rsidRDefault="381E330B" w14:paraId="6CE5FEF3" w14:textId="48635A34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1AD0978E" w14:textId="07B2154F">
      <w:pPr>
        <w:pStyle w:val="Normal"/>
        <w:tabs>
          <w:tab w:val="num" w:leader="none" w:pos="720"/>
        </w:tabs>
        <w:ind w:left="0"/>
        <w:jc w:val="both"/>
      </w:pPr>
      <w:r w:rsidR="381E330B">
        <w:rPr/>
        <w:t>2. Which command installs compiled software?</w:t>
      </w:r>
    </w:p>
    <w:p w:rsidR="381E330B" w:rsidP="381E330B" w:rsidRDefault="381E330B" w14:paraId="0CDF67A4" w14:textId="274138A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make</w:t>
      </w:r>
    </w:p>
    <w:p w:rsidR="381E330B" w:rsidP="381E330B" w:rsidRDefault="381E330B" w14:paraId="61FE9CDD" w14:textId="011CBC96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./install</w:t>
      </w:r>
    </w:p>
    <w:p w:rsidR="381E330B" w:rsidP="381E330B" w:rsidRDefault="381E330B" w14:paraId="3D83F9AE" w14:textId="7B8EC30D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make setup</w:t>
      </w:r>
    </w:p>
    <w:p w:rsidR="381E330B" w:rsidP="381E330B" w:rsidRDefault="381E330B" w14:paraId="01D821FA" w14:textId="20DC2119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D. make </w:t>
      </w:r>
      <w:r w:rsidR="381E330B">
        <w:rPr/>
        <w:t>install</w:t>
      </w:r>
    </w:p>
    <w:p w:rsidR="381E330B" w:rsidP="381E330B" w:rsidRDefault="381E330B" w14:paraId="1A3457B9" w14:textId="47BBB553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0F0CF798" w14:textId="19AA2B33">
      <w:pPr>
        <w:pStyle w:val="Normal"/>
        <w:tabs>
          <w:tab w:val="num" w:leader="none" w:pos="720"/>
        </w:tabs>
        <w:ind w:left="0"/>
        <w:jc w:val="both"/>
      </w:pPr>
      <w:r w:rsidR="381E330B">
        <w:rPr/>
        <w:t>3. Which packaging system does Red Hat use?</w:t>
      </w:r>
    </w:p>
    <w:p w:rsidR="381E330B" w:rsidP="381E330B" w:rsidRDefault="381E330B" w14:paraId="79981EEB" w14:textId="5F293DCA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rpm</w:t>
      </w:r>
    </w:p>
    <w:p w:rsidR="381E330B" w:rsidP="381E330B" w:rsidRDefault="381E330B" w14:paraId="0D32B34F" w14:textId="2E0C4CA9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deb</w:t>
      </w:r>
    </w:p>
    <w:p w:rsidR="381E330B" w:rsidP="381E330B" w:rsidRDefault="381E330B" w14:paraId="1ECA5B64" w14:textId="759279D0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tgz</w:t>
      </w:r>
    </w:p>
    <w:p w:rsidR="381E330B" w:rsidP="381E330B" w:rsidRDefault="381E330B" w14:paraId="63074AC0" w14:textId="25C96143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D. </w:t>
      </w:r>
      <w:r w:rsidR="381E330B">
        <w:rPr/>
        <w:t>rhp</w:t>
      </w:r>
    </w:p>
    <w:p w:rsidR="381E330B" w:rsidP="381E330B" w:rsidRDefault="381E330B" w14:paraId="5F542EFE" w14:textId="24972F9B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5142AB7C" w14:textId="2DDE7FC9">
      <w:pPr>
        <w:pStyle w:val="Normal"/>
        <w:tabs>
          <w:tab w:val="num" w:leader="none" w:pos="720"/>
        </w:tabs>
        <w:ind w:left="0"/>
        <w:jc w:val="both"/>
      </w:pPr>
      <w:r w:rsidR="381E330B">
        <w:rPr/>
        <w:t>4. Which rpm option is used when you receive strange errors when installing</w:t>
      </w:r>
    </w:p>
    <w:p w:rsidR="381E330B" w:rsidP="381E330B" w:rsidRDefault="381E330B" w14:paraId="1F1DD8E7" w14:textId="58FF1AEF">
      <w:pPr>
        <w:pStyle w:val="Normal"/>
        <w:tabs>
          <w:tab w:val="num" w:leader="none" w:pos="720"/>
        </w:tabs>
        <w:ind w:left="0"/>
        <w:jc w:val="both"/>
      </w:pPr>
      <w:r w:rsidR="381E330B">
        <w:rPr/>
        <w:t>packages, suggesting rpm database corruption?</w:t>
      </w:r>
    </w:p>
    <w:p w:rsidR="381E330B" w:rsidP="381E330B" w:rsidRDefault="381E330B" w14:paraId="5E7CDC81" w14:textId="32DCE483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rpm --fixdb</w:t>
      </w:r>
    </w:p>
    <w:p w:rsidR="381E330B" w:rsidP="381E330B" w:rsidRDefault="381E330B" w14:paraId="181DEA83" w14:textId="13309286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rpm --</w:t>
      </w:r>
      <w:r w:rsidR="381E330B">
        <w:rPr/>
        <w:t>rebuilddb</w:t>
      </w:r>
    </w:p>
    <w:p w:rsidR="381E330B" w:rsidP="381E330B" w:rsidRDefault="381E330B" w14:paraId="7852AECC" w14:textId="0D3CF662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rpm --updatedb</w:t>
      </w:r>
    </w:p>
    <w:p w:rsidR="381E330B" w:rsidP="381E330B" w:rsidRDefault="381E330B" w14:paraId="51A6AB69" w14:textId="29FEEFC6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rpm –</w:t>
      </w:r>
      <w:r w:rsidR="381E330B">
        <w:rPr/>
        <w:t>regendb</w:t>
      </w:r>
    </w:p>
    <w:p w:rsidR="381E330B" w:rsidP="381E330B" w:rsidRDefault="381E330B" w14:paraId="6C2F94D6" w14:textId="18B5AA1B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2BCA774C" w14:textId="02E3C20C">
      <w:pPr>
        <w:pStyle w:val="Normal"/>
        <w:tabs>
          <w:tab w:val="num" w:leader="none" w:pos="720"/>
        </w:tabs>
        <w:ind w:left="0"/>
        <w:jc w:val="both"/>
      </w:pPr>
      <w:r w:rsidR="381E330B">
        <w:rPr/>
        <w:t>5. Which methods does RPM support to check package integrity? (Select all that</w:t>
      </w:r>
    </w:p>
    <w:p w:rsidR="381E330B" w:rsidP="381E330B" w:rsidRDefault="381E330B" w14:paraId="23B20621" w14:textId="46E182CA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pply.)</w:t>
      </w:r>
    </w:p>
    <w:p w:rsidR="381E330B" w:rsidP="381E330B" w:rsidRDefault="381E330B" w14:paraId="48AABE5A" w14:textId="2B8B88A6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MD5</w:t>
      </w:r>
    </w:p>
    <w:p w:rsidR="381E330B" w:rsidP="381E330B" w:rsidRDefault="381E330B" w14:paraId="2CB58870" w14:textId="564C069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3DES</w:t>
      </w:r>
    </w:p>
    <w:p w:rsidR="381E330B" w:rsidP="381E330B" w:rsidRDefault="381E330B" w14:paraId="1C7B3584" w14:textId="383956CB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PGP</w:t>
      </w:r>
    </w:p>
    <w:p w:rsidR="381E330B" w:rsidP="381E330B" w:rsidRDefault="381E330B" w14:paraId="0DD12C76" w14:textId="44414E1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GnuPG</w:t>
      </w:r>
    </w:p>
    <w:p w:rsidR="381E330B" w:rsidP="381E330B" w:rsidRDefault="381E330B" w14:paraId="215D6298" w14:textId="1E2578C4">
      <w:pPr>
        <w:pStyle w:val="Normal"/>
        <w:tabs>
          <w:tab w:val="num" w:leader="none" w:pos="720"/>
        </w:tabs>
        <w:ind w:left="0"/>
        <w:jc w:val="both"/>
      </w:pPr>
      <w:r w:rsidR="381E330B">
        <w:rPr/>
        <w:t>6. The command _____________________ would be entered to install the package</w:t>
      </w:r>
    </w:p>
    <w:p w:rsidR="381E330B" w:rsidP="381E330B" w:rsidRDefault="381E330B" w14:paraId="7CE46E9F" w14:textId="494F8244">
      <w:pPr>
        <w:pStyle w:val="Normal"/>
        <w:tabs>
          <w:tab w:val="num" w:leader="none" w:pos="720"/>
        </w:tabs>
        <w:ind w:left="0"/>
        <w:jc w:val="both"/>
      </w:pPr>
      <w:r w:rsidR="381E330B">
        <w:rPr/>
        <w:t>named processor-4.2.i386.rpm.</w:t>
      </w:r>
    </w:p>
    <w:p w:rsidR="381E330B" w:rsidP="381E330B" w:rsidRDefault="381E330B" w14:paraId="7FB0B509" w14:textId="1B273171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4C766C98" w14:textId="16CCC611">
      <w:pPr>
        <w:pStyle w:val="Normal"/>
        <w:tabs>
          <w:tab w:val="num" w:leader="none" w:pos="720"/>
        </w:tabs>
        <w:ind w:left="0"/>
        <w:jc w:val="both"/>
      </w:pPr>
      <w:r w:rsidR="381E330B">
        <w:rPr/>
        <w:t>7. Which tool is used to update the ld.so.cache file?</w:t>
      </w:r>
    </w:p>
    <w:p w:rsidR="381E330B" w:rsidP="381E330B" w:rsidRDefault="381E330B" w14:paraId="4B80D432" w14:textId="7FD20B46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ldcache</w:t>
      </w:r>
    </w:p>
    <w:p w:rsidR="381E330B" w:rsidP="381E330B" w:rsidRDefault="381E330B" w14:paraId="63AAF52B" w14:textId="0CB66418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ldupdate</w:t>
      </w:r>
    </w:p>
    <w:p w:rsidR="381E330B" w:rsidP="381E330B" w:rsidRDefault="381E330B" w14:paraId="0D5783E8" w14:textId="67499F7D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ldconf</w:t>
      </w:r>
    </w:p>
    <w:p w:rsidR="381E330B" w:rsidP="381E330B" w:rsidRDefault="381E330B" w14:paraId="5845AC82" w14:textId="7019ABF2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D. </w:t>
      </w:r>
      <w:r w:rsidR="381E330B">
        <w:rPr/>
        <w:t>ldconfig</w:t>
      </w:r>
    </w:p>
    <w:p w:rsidR="381E330B" w:rsidP="381E330B" w:rsidRDefault="381E330B" w14:paraId="187A8798" w14:textId="198BD74B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739FF8D8" w14:textId="719077A2">
      <w:pPr>
        <w:pStyle w:val="Normal"/>
        <w:tabs>
          <w:tab w:val="num" w:leader="none" w:pos="720"/>
        </w:tabs>
        <w:ind w:left="0"/>
        <w:jc w:val="both"/>
      </w:pPr>
      <w:r w:rsidR="381E330B">
        <w:rPr/>
        <w:t>8. Which linking method creates smaller executable files?</w:t>
      </w:r>
    </w:p>
    <w:p w:rsidR="381E330B" w:rsidP="381E330B" w:rsidRDefault="381E330B" w14:paraId="7B9641E0" w14:textId="7A594BA8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Dynamic</w:t>
      </w:r>
    </w:p>
    <w:p w:rsidR="381E330B" w:rsidP="381E330B" w:rsidRDefault="381E330B" w14:paraId="2A0664A8" w14:textId="55DDC3F9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Unlinked</w:t>
      </w:r>
    </w:p>
    <w:p w:rsidR="381E330B" w:rsidP="381E330B" w:rsidRDefault="381E330B" w14:paraId="4BD632E8" w14:textId="6F15F74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Variable</w:t>
      </w:r>
    </w:p>
    <w:p w:rsidR="381E330B" w:rsidP="381E330B" w:rsidRDefault="381E330B" w14:paraId="6833A1FD" w14:textId="24463BF7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Static</w:t>
      </w:r>
    </w:p>
    <w:p w:rsidR="381E330B" w:rsidP="381E330B" w:rsidRDefault="381E330B" w14:paraId="28ED25F8" w14:textId="6D2751E4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3D5C58AD" w14:textId="7C0B978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9. Which command(s) is/are used to remove an RPM package?</w:t>
      </w:r>
    </w:p>
    <w:p w:rsidR="381E330B" w:rsidP="381E330B" w:rsidRDefault="381E330B" w14:paraId="4FF116B7" w14:textId="5FF6A219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rpm --uninstall &lt;packagename&gt;</w:t>
      </w:r>
    </w:p>
    <w:p w:rsidR="381E330B" w:rsidP="381E330B" w:rsidRDefault="381E330B" w14:paraId="3A661D7E" w14:textId="06EDCBD0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rpm --remove &lt;packagename&gt;</w:t>
      </w:r>
    </w:p>
    <w:p w:rsidR="381E330B" w:rsidP="381E330B" w:rsidRDefault="381E330B" w14:paraId="54EBAED5" w14:textId="36B25D4E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rpm -e &lt;packagename&gt;</w:t>
      </w:r>
    </w:p>
    <w:p w:rsidR="381E330B" w:rsidP="381E330B" w:rsidRDefault="381E330B" w14:paraId="0A001D10" w14:textId="3A9C4E4D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rpm -u &lt;</w:t>
      </w:r>
      <w:r w:rsidR="381E330B">
        <w:rPr/>
        <w:t>packagename</w:t>
      </w:r>
      <w:r w:rsidR="381E330B">
        <w:rPr/>
        <w:t>&gt;</w:t>
      </w:r>
    </w:p>
    <w:p w:rsidR="381E330B" w:rsidP="381E330B" w:rsidRDefault="381E330B" w14:paraId="6B413208" w14:textId="6125F7BA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78720C31" w14:textId="36A93903">
      <w:pPr>
        <w:pStyle w:val="Normal"/>
        <w:tabs>
          <w:tab w:val="num" w:leader="none" w:pos="720"/>
        </w:tabs>
        <w:ind w:left="0"/>
        <w:jc w:val="both"/>
      </w:pPr>
      <w:r w:rsidR="381E330B">
        <w:rPr/>
        <w:t>10. Which file specifies how an RPM source package is compiled?</w:t>
      </w:r>
    </w:p>
    <w:p w:rsidR="381E330B" w:rsidP="381E330B" w:rsidRDefault="381E330B" w14:paraId="59021A46" w14:textId="2D92E6D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Makefile</w:t>
      </w:r>
    </w:p>
    <w:p w:rsidR="381E330B" w:rsidP="381E330B" w:rsidRDefault="381E330B" w14:paraId="4CF7EC52" w14:textId="12095794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spec file</w:t>
      </w:r>
    </w:p>
    <w:p w:rsidR="381E330B" w:rsidP="381E330B" w:rsidRDefault="381E330B" w14:paraId="6235526A" w14:textId="5247D851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config file</w:t>
      </w:r>
    </w:p>
    <w:p w:rsidR="381E330B" w:rsidP="381E330B" w:rsidRDefault="381E330B" w14:paraId="6870A694" w14:textId="781B661C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.conf file</w:t>
      </w:r>
    </w:p>
    <w:p w:rsidR="381E330B" w:rsidP="381E330B" w:rsidRDefault="381E330B" w14:paraId="1323A186" w14:textId="6C8494AC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5C08F8BD" w14:textId="58247D0E">
      <w:pPr>
        <w:pStyle w:val="Normal"/>
        <w:tabs>
          <w:tab w:val="num" w:leader="none" w:pos="720"/>
        </w:tabs>
        <w:ind w:left="0"/>
        <w:jc w:val="both"/>
      </w:pPr>
      <w:r w:rsidR="381E330B">
        <w:rPr/>
        <w:t>11. Which tool is used to convert packages from one system to another?</w:t>
      </w:r>
    </w:p>
    <w:p w:rsidR="381E330B" w:rsidP="381E330B" w:rsidRDefault="381E330B" w14:paraId="2230B343" w14:textId="7B710D84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alien</w:t>
      </w:r>
    </w:p>
    <w:p w:rsidR="381E330B" w:rsidP="381E330B" w:rsidRDefault="381E330B" w14:paraId="1584C070" w14:textId="4BD2577D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dpkg</w:t>
      </w:r>
    </w:p>
    <w:p w:rsidR="381E330B" w:rsidP="381E330B" w:rsidRDefault="381E330B" w14:paraId="5857E1CF" w14:textId="3BD21487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apt</w:t>
      </w:r>
    </w:p>
    <w:p w:rsidR="381E330B" w:rsidP="381E330B" w:rsidRDefault="381E330B" w14:paraId="5AC01AA4" w14:textId="3567D988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D. </w:t>
      </w:r>
      <w:r w:rsidR="381E330B">
        <w:rPr/>
        <w:t>Pconvert</w:t>
      </w:r>
    </w:p>
    <w:p w:rsidR="381E330B" w:rsidP="381E330B" w:rsidRDefault="381E330B" w14:paraId="2492983C" w14:textId="5C7E3F36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72F9D33D" w14:textId="4232E44E">
      <w:pPr>
        <w:pStyle w:val="Normal"/>
        <w:tabs>
          <w:tab w:val="num" w:leader="none" w:pos="720"/>
        </w:tabs>
        <w:ind w:left="0"/>
        <w:jc w:val="both"/>
      </w:pPr>
      <w:r w:rsidR="381E330B">
        <w:rPr/>
        <w:t>12. Which command is used to install a Debian package?</w:t>
      </w:r>
    </w:p>
    <w:p w:rsidR="381E330B" w:rsidP="381E330B" w:rsidRDefault="381E330B" w14:paraId="5D9260E9" w14:textId="558BEE1D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apt --install &lt;packagename&gt;</w:t>
      </w:r>
    </w:p>
    <w:p w:rsidR="381E330B" w:rsidP="381E330B" w:rsidRDefault="381E330B" w14:paraId="6372E4F1" w14:textId="6F353D48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dpkg --install &lt;packagename&gt;</w:t>
      </w:r>
    </w:p>
    <w:p w:rsidR="381E330B" w:rsidP="381E330B" w:rsidRDefault="381E330B" w14:paraId="11A69C9B" w14:textId="0458111D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apt-get -I &lt;packagename&gt;</w:t>
      </w:r>
    </w:p>
    <w:p w:rsidR="381E330B" w:rsidP="381E330B" w:rsidRDefault="381E330B" w14:paraId="4859874D" w14:textId="66241E59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rpm -</w:t>
      </w:r>
      <w:r w:rsidR="381E330B">
        <w:rPr/>
        <w:t>i</w:t>
      </w:r>
      <w:r w:rsidR="381E330B">
        <w:rPr/>
        <w:t xml:space="preserve"> &lt;</w:t>
      </w:r>
      <w:r w:rsidR="381E330B">
        <w:rPr/>
        <w:t>packagename</w:t>
      </w:r>
      <w:r w:rsidR="381E330B">
        <w:rPr/>
        <w:t>&gt;</w:t>
      </w:r>
    </w:p>
    <w:p w:rsidR="381E330B" w:rsidP="381E330B" w:rsidRDefault="381E330B" w14:paraId="06772C47" w14:textId="129EEF5E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25A02FF9" w14:textId="64562444">
      <w:pPr>
        <w:pStyle w:val="Normal"/>
        <w:tabs>
          <w:tab w:val="num" w:leader="none" w:pos="720"/>
        </w:tabs>
        <w:ind w:left="0"/>
        <w:jc w:val="both"/>
      </w:pPr>
      <w:r w:rsidR="381E330B">
        <w:rPr/>
        <w:t>13. Which command removes a Debian package, including its configuration files?</w:t>
      </w:r>
    </w:p>
    <w:p w:rsidR="381E330B" w:rsidP="381E330B" w:rsidRDefault="381E330B" w14:paraId="0F5DEFD0" w14:textId="7E043F53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dpkg --remove &lt;packagename&gt;</w:t>
      </w:r>
    </w:p>
    <w:p w:rsidR="381E330B" w:rsidP="381E330B" w:rsidRDefault="381E330B" w14:paraId="58887F08" w14:textId="6448EBF9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dpkg -e &lt;packagename&gt;</w:t>
      </w:r>
    </w:p>
    <w:p w:rsidR="381E330B" w:rsidP="381E330B" w:rsidRDefault="381E330B" w14:paraId="79FFC6CA" w14:textId="366C13DE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apt-get purge &lt;packagename&gt;</w:t>
      </w:r>
    </w:p>
    <w:p w:rsidR="381E330B" w:rsidP="381E330B" w:rsidRDefault="381E330B" w14:paraId="1725FE05" w14:textId="7074A9CB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D. </w:t>
      </w:r>
      <w:r w:rsidR="381E330B">
        <w:rPr/>
        <w:t>dpkg</w:t>
      </w:r>
      <w:r w:rsidR="381E330B">
        <w:rPr/>
        <w:t xml:space="preserve"> -P &lt;</w:t>
      </w:r>
      <w:r w:rsidR="381E330B">
        <w:rPr/>
        <w:t>packagename</w:t>
      </w:r>
      <w:r w:rsidR="381E330B">
        <w:rPr/>
        <w:t>&gt;</w:t>
      </w:r>
    </w:p>
    <w:p w:rsidR="381E330B" w:rsidP="381E330B" w:rsidRDefault="381E330B" w14:paraId="7ADC054E" w14:textId="1D445B15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761A315D" w14:textId="4538CE3E">
      <w:pPr>
        <w:pStyle w:val="Normal"/>
        <w:tabs>
          <w:tab w:val="num" w:leader="none" w:pos="720"/>
        </w:tabs>
        <w:ind w:left="0"/>
        <w:jc w:val="both"/>
      </w:pPr>
      <w:r w:rsidR="381E330B">
        <w:rPr/>
        <w:t>14. Which tool provides an easy-to-use interface to access Debian package</w:t>
      </w:r>
    </w:p>
    <w:p w:rsidR="381E330B" w:rsidP="381E330B" w:rsidRDefault="381E330B" w14:paraId="16D91A3A" w14:textId="44C6102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management?</w:t>
      </w:r>
    </w:p>
    <w:p w:rsidR="381E330B" w:rsidP="381E330B" w:rsidRDefault="381E330B" w14:paraId="264916C7" w14:textId="1D766202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dselect</w:t>
      </w:r>
    </w:p>
    <w:p w:rsidR="381E330B" w:rsidP="381E330B" w:rsidRDefault="381E330B" w14:paraId="317340C8" w14:textId="2BEFF344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apt-get</w:t>
      </w:r>
    </w:p>
    <w:p w:rsidR="381E330B" w:rsidP="381E330B" w:rsidRDefault="381E330B" w14:paraId="32116EA2" w14:textId="4B62317E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dpkg</w:t>
      </w:r>
    </w:p>
    <w:p w:rsidR="381E330B" w:rsidP="381E330B" w:rsidRDefault="381E330B" w14:paraId="2C7C16BC" w14:textId="42394EE8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D. </w:t>
      </w:r>
      <w:r w:rsidR="381E330B">
        <w:rPr/>
        <w:t>gnorpm</w:t>
      </w:r>
    </w:p>
    <w:p w:rsidR="381E330B" w:rsidP="381E330B" w:rsidRDefault="381E330B" w14:paraId="4669636B" w14:textId="1188F53C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58EB5182" w14:textId="0584121C">
      <w:pPr>
        <w:pStyle w:val="Normal"/>
        <w:tabs>
          <w:tab w:val="num" w:leader="none" w:pos="720"/>
        </w:tabs>
        <w:ind w:left="0"/>
        <w:jc w:val="both"/>
      </w:pPr>
      <w:r w:rsidR="381E330B">
        <w:rPr/>
        <w:t>15. To change the sources for apt-get, the ________ file is edited.</w:t>
      </w:r>
    </w:p>
    <w:p w:rsidR="381E330B" w:rsidP="381E330B" w:rsidRDefault="381E330B" w14:paraId="0F17E022" w14:textId="5931B3FC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sources.list</w:t>
      </w:r>
    </w:p>
    <w:p w:rsidR="381E330B" w:rsidP="381E330B" w:rsidRDefault="381E330B" w14:paraId="110B724F" w14:textId="78FAB3A2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apt.sources</w:t>
      </w:r>
    </w:p>
    <w:p w:rsidR="381E330B" w:rsidP="381E330B" w:rsidRDefault="381E330B" w14:paraId="4B3B5DD1" w14:textId="12115628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sources.apt</w:t>
      </w:r>
    </w:p>
    <w:p w:rsidR="381E330B" w:rsidP="381E330B" w:rsidRDefault="381E330B" w14:paraId="17FC0F96" w14:textId="788EE956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D. </w:t>
      </w:r>
      <w:r w:rsidR="381E330B">
        <w:rPr/>
        <w:t>dpkg.sources</w:t>
      </w:r>
    </w:p>
    <w:p w:rsidR="381E330B" w:rsidP="381E330B" w:rsidRDefault="381E330B" w14:paraId="1BA56C31" w14:textId="628993B4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2B476AE3" w14:textId="68607957">
      <w:pPr>
        <w:pStyle w:val="Normal"/>
        <w:tabs>
          <w:tab w:val="num" w:leader="none" w:pos="720"/>
        </w:tabs>
        <w:ind w:left="0"/>
        <w:jc w:val="both"/>
      </w:pPr>
      <w:r w:rsidR="381E330B">
        <w:rPr/>
        <w:t>16. Which apt-get parameter updates the available package database?</w:t>
      </w:r>
    </w:p>
    <w:p w:rsidR="381E330B" w:rsidP="381E330B" w:rsidRDefault="381E330B" w14:paraId="11083FAD" w14:textId="26DC53F9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upgrade</w:t>
      </w:r>
    </w:p>
    <w:p w:rsidR="381E330B" w:rsidP="381E330B" w:rsidRDefault="381E330B" w14:paraId="0F5C1AC2" w14:textId="4A8E777F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refresh</w:t>
      </w:r>
    </w:p>
    <w:p w:rsidR="381E330B" w:rsidP="381E330B" w:rsidRDefault="381E330B" w14:paraId="1C527584" w14:textId="21ED46B4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C. </w:t>
      </w:r>
      <w:r w:rsidR="381E330B">
        <w:rPr/>
        <w:t>reload</w:t>
      </w:r>
    </w:p>
    <w:p w:rsidR="381E330B" w:rsidP="381E330B" w:rsidRDefault="381E330B" w14:paraId="72B3576F" w14:textId="49401369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update</w:t>
      </w:r>
    </w:p>
    <w:p w:rsidR="381E330B" w:rsidP="381E330B" w:rsidRDefault="381E330B" w14:paraId="18C12A7D" w14:textId="1C13D6A2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6FCB7564" w14:textId="0369D73D">
      <w:pPr>
        <w:pStyle w:val="Normal"/>
        <w:tabs>
          <w:tab w:val="num" w:leader="none" w:pos="720"/>
        </w:tabs>
        <w:ind w:left="0"/>
        <w:jc w:val="both"/>
      </w:pPr>
      <w:r w:rsidR="2EE874B2">
        <w:rPr/>
        <w:t>17. The apt-get tool supports which of the following sources? (</w:t>
      </w:r>
      <w:r w:rsidR="2EE874B2">
        <w:rPr/>
        <w:t>multi</w:t>
      </w:r>
      <w:r w:rsidR="2EE874B2">
        <w:rPr/>
        <w:t xml:space="preserve"> </w:t>
      </w:r>
      <w:r w:rsidR="2EE874B2">
        <w:rPr/>
        <w:t>choose</w:t>
      </w:r>
      <w:r w:rsidR="2EE874B2">
        <w:rPr/>
        <w:t>.)</w:t>
      </w:r>
    </w:p>
    <w:p w:rsidR="381E330B" w:rsidP="381E330B" w:rsidRDefault="381E330B" w14:paraId="3DE0AE3B" w14:textId="4D74239F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FTP</w:t>
      </w:r>
    </w:p>
    <w:p w:rsidR="381E330B" w:rsidP="381E330B" w:rsidRDefault="381E330B" w14:paraId="74C660E7" w14:textId="5C6E18C2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HTTP</w:t>
      </w:r>
    </w:p>
    <w:p w:rsidR="381E330B" w:rsidP="381E330B" w:rsidRDefault="381E330B" w14:paraId="452F7491" w14:textId="295ECCC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NFS</w:t>
      </w:r>
    </w:p>
    <w:p w:rsidR="381E330B" w:rsidP="381E330B" w:rsidRDefault="381E330B" w14:paraId="3B04A317" w14:textId="5A8E1EAB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CD-ROM</w:t>
      </w:r>
    </w:p>
    <w:p w:rsidR="381E330B" w:rsidP="381E330B" w:rsidRDefault="381E330B" w14:paraId="0C9DD430" w14:textId="6F241C57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3B417338" w14:textId="3908A626">
      <w:pPr>
        <w:pStyle w:val="Normal"/>
        <w:tabs>
          <w:tab w:val="num" w:leader="none" w:pos="720"/>
        </w:tabs>
        <w:ind w:left="0"/>
        <w:jc w:val="both"/>
      </w:pPr>
      <w:r w:rsidR="381E330B">
        <w:rPr/>
        <w:t>18. Which command clears old packages from the Debian archives?</w:t>
      </w:r>
    </w:p>
    <w:p w:rsidR="381E330B" w:rsidP="381E330B" w:rsidRDefault="381E330B" w14:paraId="443D8438" w14:textId="694D013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dpkg -clean</w:t>
      </w:r>
    </w:p>
    <w:p w:rsidR="381E330B" w:rsidP="381E330B" w:rsidRDefault="381E330B" w14:paraId="00D2DFD3" w14:textId="1AA452DD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apt-get autoclean</w:t>
      </w:r>
    </w:p>
    <w:p w:rsidR="381E330B" w:rsidP="381E330B" w:rsidRDefault="381E330B" w14:paraId="55223D62" w14:textId="52EE9B2A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dpkg -autoclean</w:t>
      </w:r>
    </w:p>
    <w:p w:rsidR="381E330B" w:rsidP="381E330B" w:rsidRDefault="381E330B" w14:paraId="6FF6E5E2" w14:textId="75740368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D. </w:t>
      </w:r>
      <w:r w:rsidR="381E330B">
        <w:rPr/>
        <w:t>dselect</w:t>
      </w:r>
    </w:p>
    <w:p w:rsidR="381E330B" w:rsidP="381E330B" w:rsidRDefault="381E330B" w14:paraId="2BB12306" w14:textId="40823E3A">
      <w:pPr>
        <w:pStyle w:val="Normal"/>
        <w:tabs>
          <w:tab w:val="num" w:leader="none" w:pos="720"/>
        </w:tabs>
        <w:ind w:left="0"/>
        <w:jc w:val="both"/>
      </w:pPr>
    </w:p>
    <w:p w:rsidR="2EE874B2" w:rsidP="2EE874B2" w:rsidRDefault="2EE874B2" w14:paraId="308B03D7" w14:textId="7AAB12B5">
      <w:pPr>
        <w:pStyle w:val="Normal"/>
        <w:tabs>
          <w:tab w:val="num" w:leader="none" w:pos="720"/>
        </w:tabs>
        <w:ind w:left="0"/>
        <w:jc w:val="both"/>
      </w:pPr>
      <w:r w:rsidR="2EE874B2">
        <w:rPr/>
        <w:t>19. alien supports which of the following package formats? ((multi choose.)</w:t>
      </w:r>
    </w:p>
    <w:p w:rsidR="381E330B" w:rsidP="381E330B" w:rsidRDefault="381E330B" w14:paraId="427BDB77" w14:textId="1C5C37FA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RPM</w:t>
      </w:r>
    </w:p>
    <w:p w:rsidR="381E330B" w:rsidP="381E330B" w:rsidRDefault="381E330B" w14:paraId="1667C359" w14:textId="1328225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.deb</w:t>
      </w:r>
    </w:p>
    <w:p w:rsidR="381E330B" w:rsidP="381E330B" w:rsidRDefault="381E330B" w14:paraId="7910BB4D" w14:textId="33139A9A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BSD</w:t>
      </w:r>
    </w:p>
    <w:p w:rsidR="381E330B" w:rsidP="381E330B" w:rsidRDefault="381E330B" w14:paraId="77D9E5EE" w14:textId="68DE8A7E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.</w:t>
      </w:r>
      <w:r w:rsidR="381E330B">
        <w:rPr/>
        <w:t>tgz</w:t>
      </w:r>
    </w:p>
    <w:p w:rsidR="381E330B" w:rsidP="381E330B" w:rsidRDefault="381E330B" w14:paraId="1DEE9AD8" w14:textId="40302A48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41855D38" w14:textId="543F389C">
      <w:pPr>
        <w:pStyle w:val="Normal"/>
        <w:tabs>
          <w:tab w:val="num" w:leader="none" w:pos="720"/>
        </w:tabs>
        <w:ind w:left="0"/>
        <w:jc w:val="both"/>
      </w:pPr>
      <w:r w:rsidR="381E330B">
        <w:rPr/>
        <w:t>20. Which command converts an RPM package to Debian format?</w:t>
      </w:r>
    </w:p>
    <w:p w:rsidR="381E330B" w:rsidP="381E330B" w:rsidRDefault="381E330B" w14:paraId="6139A6F2" w14:textId="5129BF72">
      <w:pPr>
        <w:pStyle w:val="Normal"/>
        <w:tabs>
          <w:tab w:val="num" w:leader="none" w:pos="720"/>
        </w:tabs>
        <w:ind w:left="0"/>
        <w:jc w:val="both"/>
      </w:pPr>
      <w:r w:rsidR="381E330B">
        <w:rPr/>
        <w:t>A. alien -r package.rpm</w:t>
      </w:r>
    </w:p>
    <w:p w:rsidR="381E330B" w:rsidP="381E330B" w:rsidRDefault="381E330B" w14:paraId="67CA2EB6" w14:textId="7BA7ACCF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. alien -t package.rpm</w:t>
      </w:r>
    </w:p>
    <w:p w:rsidR="381E330B" w:rsidP="381E330B" w:rsidRDefault="381E330B" w14:paraId="10965B5E" w14:textId="5665BBFA">
      <w:pPr>
        <w:pStyle w:val="Normal"/>
        <w:tabs>
          <w:tab w:val="num" w:leader="none" w:pos="720"/>
        </w:tabs>
        <w:ind w:left="0"/>
        <w:jc w:val="both"/>
      </w:pPr>
      <w:r w:rsidR="381E330B">
        <w:rPr/>
        <w:t>C. alien -d package.deb</w:t>
      </w:r>
    </w:p>
    <w:p w:rsidR="381E330B" w:rsidP="381E330B" w:rsidRDefault="381E330B" w14:paraId="7CAAB15C" w14:textId="02FF4FB1">
      <w:pPr>
        <w:pStyle w:val="Normal"/>
        <w:tabs>
          <w:tab w:val="num" w:leader="none" w:pos="720"/>
        </w:tabs>
        <w:ind w:left="0"/>
        <w:jc w:val="both"/>
      </w:pPr>
      <w:r w:rsidR="381E330B">
        <w:rPr/>
        <w:t>D. alien -d package.rpm</w:t>
      </w:r>
    </w:p>
    <w:p w:rsidR="381E330B" w:rsidP="381E330B" w:rsidRDefault="381E330B" w14:paraId="702AAA7B" w14:textId="2C49189E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2DB18079" w14:textId="6A585299">
      <w:pPr>
        <w:pStyle w:val="Normal"/>
        <w:tabs>
          <w:tab w:val="num" w:leader="none" w:pos="720"/>
        </w:tabs>
        <w:ind w:left="0"/>
        <w:jc w:val="both"/>
      </w:pPr>
      <w:r w:rsidR="381E330B">
        <w:rPr/>
        <w:t>Đáp</w:t>
      </w:r>
      <w:r w:rsidR="381E330B">
        <w:rPr/>
        <w:t xml:space="preserve"> Án: </w:t>
      </w:r>
      <w:r>
        <w:br/>
      </w:r>
      <w:r w:rsidRPr="381E330B" w:rsidR="381E330B">
        <w:rPr>
          <w:color w:val="FF0000"/>
        </w:rPr>
        <w:t>1. C.</w:t>
      </w:r>
      <w:r w:rsidR="381E330B">
        <w:rPr/>
        <w:t xml:space="preserve"> </w:t>
      </w:r>
      <w:r w:rsidR="381E330B">
        <w:rPr/>
        <w:t>The .</w:t>
      </w:r>
      <w:r w:rsidR="381E330B">
        <w:rPr/>
        <w:t xml:space="preserve">/configure script runs through many tests and creates a </w:t>
      </w:r>
      <w:r w:rsidR="381E330B">
        <w:rPr/>
        <w:t>Makefile</w:t>
      </w:r>
    </w:p>
    <w:p w:rsidR="381E330B" w:rsidP="381E330B" w:rsidRDefault="381E330B" w14:paraId="5558CC72" w14:textId="488B6038">
      <w:pPr>
        <w:pStyle w:val="Normal"/>
        <w:tabs>
          <w:tab w:val="num" w:leader="none" w:pos="720"/>
        </w:tabs>
        <w:ind w:left="0"/>
        <w:jc w:val="both"/>
      </w:pPr>
      <w:r w:rsidR="381E330B">
        <w:rPr/>
        <w:t>for that specific system. The other options are invalid.</w:t>
      </w:r>
    </w:p>
    <w:p w:rsidR="381E330B" w:rsidP="381E330B" w:rsidRDefault="381E330B" w14:paraId="44FD0058" w14:textId="3D67FB80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3FB7A46C" w14:textId="0603C217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2. D.</w:t>
      </w:r>
      <w:r w:rsidR="381E330B">
        <w:rPr/>
        <w:t xml:space="preserve"> The make install command installs software that has already been com-</w:t>
      </w:r>
    </w:p>
    <w:p w:rsidR="381E330B" w:rsidP="381E330B" w:rsidRDefault="381E330B" w14:paraId="63EBFF9D" w14:textId="4CC4D6CC">
      <w:pPr>
        <w:pStyle w:val="Normal"/>
        <w:tabs>
          <w:tab w:val="num" w:leader="none" w:pos="720"/>
        </w:tabs>
        <w:ind w:left="0"/>
        <w:jc w:val="both"/>
      </w:pPr>
      <w:r w:rsidR="381E330B">
        <w:rPr/>
        <w:t>piled. The make command is used to compile the software.</w:t>
      </w:r>
    </w:p>
    <w:p w:rsidR="381E330B" w:rsidP="381E330B" w:rsidRDefault="381E330B" w14:paraId="1A9C7664" w14:textId="48CD1352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7727F108" w14:textId="4AD34D29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3. A.</w:t>
      </w:r>
      <w:r w:rsidR="381E330B">
        <w:rPr/>
        <w:t xml:space="preserve"> Red Hat created the RPM packaging system. Debian uses .deb packages.</w:t>
      </w:r>
    </w:p>
    <w:p w:rsidR="381E330B" w:rsidP="381E330B" w:rsidRDefault="381E330B" w14:paraId="2493732D" w14:textId="3107DA3A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6EED2232" w14:textId="459062DD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4. B.</w:t>
      </w:r>
      <w:r w:rsidR="381E330B">
        <w:rPr/>
        <w:t xml:space="preserve"> In some circumstances the RPM database can be corrupted, and the rpm -</w:t>
      </w:r>
    </w:p>
    <w:p w:rsidR="381E330B" w:rsidP="381E330B" w:rsidRDefault="381E330B" w14:paraId="1B76ED20" w14:textId="217F08D0">
      <w:pPr>
        <w:pStyle w:val="Normal"/>
        <w:tabs>
          <w:tab w:val="num" w:leader="none" w:pos="720"/>
        </w:tabs>
        <w:ind w:left="0"/>
        <w:jc w:val="both"/>
      </w:pPr>
      <w:r w:rsidR="381E330B">
        <w:rPr/>
        <w:t>-rebuilddb command will try to rebuild the database. The other options are</w:t>
      </w:r>
    </w:p>
    <w:p w:rsidR="381E330B" w:rsidP="381E330B" w:rsidRDefault="381E330B" w14:paraId="138D43BB" w14:textId="44EF4DB6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invalid. </w:t>
      </w:r>
    </w:p>
    <w:p w:rsidR="381E330B" w:rsidP="381E330B" w:rsidRDefault="381E330B" w14:paraId="6687272E" w14:textId="299301CA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28EABF86" w14:textId="0DB3C192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5. A, C, and D</w:t>
      </w:r>
      <w:r w:rsidR="381E330B">
        <w:rPr/>
        <w:t xml:space="preserve">. All three are supported by RPM. </w:t>
      </w:r>
    </w:p>
    <w:p w:rsidR="381E330B" w:rsidP="381E330B" w:rsidRDefault="381E330B" w14:paraId="46F42B78" w14:textId="1FA730E3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70FD7F5E" w14:textId="603EFA79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 xml:space="preserve">6. </w:t>
      </w:r>
      <w:r w:rsidR="381E330B">
        <w:rPr/>
        <w:t>rpm -</w:t>
      </w:r>
      <w:r w:rsidR="381E330B">
        <w:rPr/>
        <w:t>i</w:t>
      </w:r>
      <w:r w:rsidR="381E330B">
        <w:rPr/>
        <w:t xml:space="preserve"> processor-4.2-i386.rpm or rpm --install processor-4.2-</w:t>
      </w:r>
    </w:p>
    <w:p w:rsidR="381E330B" w:rsidP="381E330B" w:rsidRDefault="381E330B" w14:paraId="33FB780D" w14:textId="62DE3FEB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i386.rpm. </w:t>
      </w:r>
    </w:p>
    <w:p w:rsidR="381E330B" w:rsidP="381E330B" w:rsidRDefault="381E330B" w14:paraId="583511C4" w14:textId="7A9287C9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56E3A922" w14:textId="19A6AFBF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 xml:space="preserve">7. D. </w:t>
      </w:r>
      <w:r w:rsidR="381E330B">
        <w:rPr/>
        <w:t>ldconfig</w:t>
      </w:r>
      <w:r w:rsidR="381E330B">
        <w:rPr/>
        <w:t xml:space="preserve"> creates the </w:t>
      </w:r>
      <w:r w:rsidR="381E330B">
        <w:rPr/>
        <w:t>ld.so.cache</w:t>
      </w:r>
      <w:r w:rsidR="381E330B">
        <w:rPr/>
        <w:t xml:space="preserve"> file from </w:t>
      </w:r>
      <w:r w:rsidR="381E330B">
        <w:rPr/>
        <w:t>ld.so.conf</w:t>
      </w:r>
      <w:r w:rsidR="381E330B">
        <w:rPr/>
        <w:t>.</w:t>
      </w:r>
    </w:p>
    <w:p w:rsidR="381E330B" w:rsidP="381E330B" w:rsidRDefault="381E330B" w14:paraId="51CC160B" w14:textId="7886F5B1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2C4E0232" w14:textId="10C19974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 xml:space="preserve">8. A. </w:t>
      </w:r>
      <w:r w:rsidR="381E330B">
        <w:rPr/>
        <w:t>Dynamic linking does not compile the libraries into the executable like</w:t>
      </w:r>
    </w:p>
    <w:p w:rsidR="381E330B" w:rsidP="381E330B" w:rsidRDefault="381E330B" w14:paraId="015918AD" w14:textId="2728CF36">
      <w:pPr>
        <w:pStyle w:val="Normal"/>
        <w:tabs>
          <w:tab w:val="num" w:leader="none" w:pos="720"/>
        </w:tabs>
        <w:ind w:left="0"/>
        <w:jc w:val="both"/>
      </w:pPr>
      <w:r w:rsidR="381E330B">
        <w:rPr/>
        <w:t>static linking, therefore making the executable smaller. The other options are</w:t>
      </w:r>
    </w:p>
    <w:p w:rsidR="381E330B" w:rsidP="381E330B" w:rsidRDefault="381E330B" w14:paraId="60BE18A3" w14:textId="58BAA535">
      <w:pPr>
        <w:pStyle w:val="Normal"/>
        <w:tabs>
          <w:tab w:val="num" w:leader="none" w:pos="720"/>
        </w:tabs>
        <w:ind w:left="0"/>
        <w:jc w:val="both"/>
      </w:pPr>
      <w:r w:rsidR="381E330B">
        <w:rPr/>
        <w:t>Invalid.</w:t>
      </w:r>
    </w:p>
    <w:p w:rsidR="381E330B" w:rsidP="381E330B" w:rsidRDefault="381E330B" w14:paraId="5554BB25" w14:textId="5F7D79FC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4E777314" w14:textId="7158C1CE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9. A and C</w:t>
      </w:r>
      <w:r w:rsidR="381E330B">
        <w:rPr/>
        <w:t>. Both rpm --uninstall and rpm -e remove RPM packages. The</w:t>
      </w:r>
    </w:p>
    <w:p w:rsidR="381E330B" w:rsidP="381E330B" w:rsidRDefault="381E330B" w14:paraId="2527D80F" w14:textId="76215BFC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other options are invalid. </w:t>
      </w:r>
    </w:p>
    <w:p w:rsidR="381E330B" w:rsidP="381E330B" w:rsidRDefault="381E330B" w14:paraId="68781395" w14:textId="5E483BE7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24C746B8" w14:textId="2D4BBED0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10. B.</w:t>
      </w:r>
      <w:r w:rsidR="381E330B">
        <w:rPr/>
        <w:t xml:space="preserve"> The spec file has the compilation options. A </w:t>
      </w:r>
      <w:r w:rsidR="381E330B">
        <w:rPr/>
        <w:t>Makefile</w:t>
      </w:r>
      <w:r w:rsidR="381E330B">
        <w:rPr/>
        <w:t xml:space="preserve"> is used to </w:t>
      </w:r>
      <w:r w:rsidR="381E330B">
        <w:rPr/>
        <w:t>compile</w:t>
      </w:r>
    </w:p>
    <w:p w:rsidR="381E330B" w:rsidP="381E330B" w:rsidRDefault="381E330B" w14:paraId="14393369" w14:textId="0E77AFE7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source code not in RPM format. </w:t>
      </w:r>
    </w:p>
    <w:p w:rsidR="381E330B" w:rsidP="381E330B" w:rsidRDefault="381E330B" w14:paraId="505688F4" w14:textId="7E16FCE4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1F021CA1" w14:textId="69715B8F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 xml:space="preserve">11. A. </w:t>
      </w:r>
      <w:r w:rsidR="381E330B">
        <w:rPr/>
        <w:t xml:space="preserve">The alien tool converts package files. The </w:t>
      </w:r>
      <w:r w:rsidR="381E330B">
        <w:rPr/>
        <w:t>dpkg</w:t>
      </w:r>
      <w:r w:rsidR="381E330B">
        <w:rPr/>
        <w:t xml:space="preserve"> tool is used to </w:t>
      </w:r>
      <w:r w:rsidR="381E330B">
        <w:rPr/>
        <w:t>manipulate</w:t>
      </w:r>
    </w:p>
    <w:p w:rsidR="381E330B" w:rsidP="381E330B" w:rsidRDefault="381E330B" w14:paraId="473F3CD5" w14:textId="63C23B48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packages in Debian. </w:t>
      </w:r>
    </w:p>
    <w:p w:rsidR="381E330B" w:rsidP="381E330B" w:rsidRDefault="381E330B" w14:paraId="00A93329" w14:textId="511E0DC1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30FD42B0" w14:textId="5AE88D12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12. B.</w:t>
      </w:r>
      <w:r w:rsidR="381E330B">
        <w:rPr/>
        <w:t xml:space="preserve"> The </w:t>
      </w:r>
      <w:r w:rsidR="381E330B">
        <w:rPr/>
        <w:t>dpkg</w:t>
      </w:r>
      <w:r w:rsidR="381E330B">
        <w:rPr/>
        <w:t xml:space="preserve"> --install command installs Debian .deb packages. The rpm</w:t>
      </w:r>
    </w:p>
    <w:p w:rsidR="381E330B" w:rsidP="381E330B" w:rsidRDefault="381E330B" w14:paraId="6B46F030" w14:textId="3F928720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tool is used with RPM packages. There is no -I option for apt-get. </w:t>
      </w:r>
    </w:p>
    <w:p w:rsidR="381E330B" w:rsidP="381E330B" w:rsidRDefault="381E330B" w14:paraId="29319617" w14:textId="0A207C52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 </w:t>
      </w:r>
    </w:p>
    <w:p w:rsidR="381E330B" w:rsidP="381E330B" w:rsidRDefault="381E330B" w14:paraId="7B3C14BE" w14:textId="3399FC6C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13. D.</w:t>
      </w:r>
      <w:r w:rsidR="381E330B">
        <w:rPr/>
        <w:t xml:space="preserve"> </w:t>
      </w:r>
      <w:r w:rsidR="381E330B">
        <w:rPr/>
        <w:t>dpkg</w:t>
      </w:r>
      <w:r w:rsidR="381E330B">
        <w:rPr/>
        <w:t xml:space="preserve"> -P purges the package, which removes all files including the </w:t>
      </w:r>
      <w:r w:rsidR="381E330B">
        <w:rPr/>
        <w:t>configu</w:t>
      </w:r>
      <w:r w:rsidR="381E330B">
        <w:rPr/>
        <w:t>-</w:t>
      </w:r>
    </w:p>
    <w:p w:rsidR="381E330B" w:rsidP="381E330B" w:rsidRDefault="381E330B" w14:paraId="797B8562" w14:textId="2D07A1D2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ration files. </w:t>
      </w:r>
    </w:p>
    <w:p w:rsidR="381E330B" w:rsidP="381E330B" w:rsidRDefault="381E330B" w14:paraId="103D5C10" w14:textId="05B1E826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6D9D93F8" w14:textId="5310BE8C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 xml:space="preserve">14. A. </w:t>
      </w:r>
      <w:r w:rsidR="381E330B">
        <w:rPr/>
        <w:t xml:space="preserve">The </w:t>
      </w:r>
      <w:r w:rsidR="381E330B">
        <w:rPr/>
        <w:t>dselect</w:t>
      </w:r>
      <w:r w:rsidR="381E330B">
        <w:rPr/>
        <w:t xml:space="preserve"> tool has all the functionality of </w:t>
      </w:r>
      <w:r w:rsidR="381E330B">
        <w:rPr/>
        <w:t>dpkg</w:t>
      </w:r>
      <w:r w:rsidR="381E330B">
        <w:rPr/>
        <w:t>, but uses a character-</w:t>
      </w:r>
    </w:p>
    <w:p w:rsidR="381E330B" w:rsidP="381E330B" w:rsidRDefault="381E330B" w14:paraId="667CD692" w14:textId="4F80019D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based graphic interface instead of a command-line interface. apt-get is </w:t>
      </w:r>
      <w:r w:rsidR="381E330B">
        <w:rPr/>
        <w:t>used</w:t>
      </w:r>
    </w:p>
    <w:p w:rsidR="381E330B" w:rsidP="381E330B" w:rsidRDefault="381E330B" w14:paraId="3C92CBF5" w14:textId="633E7DA4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to retrieve and install packages. </w:t>
      </w:r>
      <w:r w:rsidR="381E330B">
        <w:rPr/>
        <w:t>gnorpm</w:t>
      </w:r>
      <w:r w:rsidR="381E330B">
        <w:rPr/>
        <w:t xml:space="preserve"> is a graphical front end to the rpm tool.</w:t>
      </w:r>
    </w:p>
    <w:p w:rsidR="381E330B" w:rsidP="381E330B" w:rsidRDefault="381E330B" w14:paraId="43EACCC5" w14:textId="37AF4179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20A912D3" w14:textId="5A0D3B63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15. A.</w:t>
      </w:r>
      <w:r w:rsidR="381E330B">
        <w:rPr/>
        <w:t xml:space="preserve"> The sources for apt-get are stored in the </w:t>
      </w:r>
      <w:r w:rsidR="381E330B">
        <w:rPr/>
        <w:t>sources.list</w:t>
      </w:r>
      <w:r w:rsidR="381E330B">
        <w:rPr/>
        <w:t xml:space="preserve"> file. The other</w:t>
      </w:r>
    </w:p>
    <w:p w:rsidR="381E330B" w:rsidP="381E330B" w:rsidRDefault="381E330B" w14:paraId="61676AEB" w14:textId="7D1A021F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options are invalid. </w:t>
      </w:r>
    </w:p>
    <w:p w:rsidR="381E330B" w:rsidP="381E330B" w:rsidRDefault="381E330B" w14:paraId="7EAB710F" w14:textId="37682896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76374511" w14:textId="0D571749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 xml:space="preserve">16. D. </w:t>
      </w:r>
      <w:r w:rsidR="381E330B">
        <w:rPr/>
        <w:t xml:space="preserve">The update command checks all the sources in the </w:t>
      </w:r>
      <w:r w:rsidR="381E330B">
        <w:rPr/>
        <w:t>sources.list</w:t>
      </w:r>
      <w:r w:rsidR="381E330B">
        <w:rPr/>
        <w:t xml:space="preserve"> file and</w:t>
      </w:r>
    </w:p>
    <w:p w:rsidR="381E330B" w:rsidP="381E330B" w:rsidRDefault="381E330B" w14:paraId="51877C66" w14:textId="5961300B">
      <w:pPr>
        <w:pStyle w:val="Normal"/>
        <w:tabs>
          <w:tab w:val="num" w:leader="none" w:pos="720"/>
        </w:tabs>
        <w:ind w:left="0"/>
        <w:jc w:val="both"/>
      </w:pPr>
      <w:r w:rsidR="381E330B">
        <w:rPr/>
        <w:t>updates the package database accordingly. The upgrade command tells apt-</w:t>
      </w:r>
    </w:p>
    <w:p w:rsidR="381E330B" w:rsidP="381E330B" w:rsidRDefault="381E330B" w14:paraId="317E4AE5" w14:textId="4D1FE68F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get to download and install all packages </w:t>
      </w:r>
      <w:r w:rsidR="381E330B">
        <w:rPr/>
        <w:t>that</w:t>
      </w:r>
      <w:r w:rsidR="381E330B">
        <w:rPr/>
        <w:t xml:space="preserve"> are newer than those installed on</w:t>
      </w:r>
    </w:p>
    <w:p w:rsidR="381E330B" w:rsidP="381E330B" w:rsidRDefault="381E330B" w14:paraId="062CFBE0" w14:textId="20E6B069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the system. The other options are invalid. </w:t>
      </w:r>
    </w:p>
    <w:p w:rsidR="381E330B" w:rsidP="381E330B" w:rsidRDefault="381E330B" w14:paraId="33DE067A" w14:textId="34BD3AE5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2F270B34" w14:textId="2AA3E677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17. A, B, C, and D</w:t>
      </w:r>
      <w:r w:rsidR="381E330B">
        <w:rPr/>
        <w:t xml:space="preserve">. The apt-get tool can get packages from local </w:t>
      </w:r>
      <w:r w:rsidR="381E330B">
        <w:rPr/>
        <w:t>NFS</w:t>
      </w:r>
      <w:r w:rsidR="381E330B">
        <w:rPr/>
        <w:t xml:space="preserve"> and CD-ROM drives and from the Internet via FTP and HTTP.</w:t>
      </w:r>
    </w:p>
    <w:p w:rsidR="381E330B" w:rsidP="381E330B" w:rsidRDefault="381E330B" w14:paraId="580ABF6B" w14:textId="27FF0D82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3C14E21D" w14:textId="3E075F08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18. C.</w:t>
      </w:r>
      <w:r w:rsidR="381E330B">
        <w:rPr/>
        <w:t xml:space="preserve"> The </w:t>
      </w:r>
      <w:r w:rsidR="381E330B">
        <w:rPr/>
        <w:t>autoclean</w:t>
      </w:r>
      <w:r w:rsidR="381E330B">
        <w:rPr/>
        <w:t xml:space="preserve"> parameter removes only old packages that can no </w:t>
      </w:r>
      <w:r w:rsidR="381E330B">
        <w:rPr/>
        <w:t>longer</w:t>
      </w:r>
    </w:p>
    <w:p w:rsidR="381E330B" w:rsidP="381E330B" w:rsidRDefault="381E330B" w14:paraId="23A40C1B" w14:textId="0D2B108F">
      <w:pPr>
        <w:pStyle w:val="Normal"/>
        <w:tabs>
          <w:tab w:val="num" w:leader="none" w:pos="720"/>
        </w:tabs>
        <w:ind w:left="0"/>
        <w:jc w:val="both"/>
      </w:pPr>
      <w:r w:rsidR="381E330B">
        <w:rPr/>
        <w:t>be retrieved. The other options are invalid.</w:t>
      </w:r>
    </w:p>
    <w:p w:rsidR="381E330B" w:rsidP="381E330B" w:rsidRDefault="381E330B" w14:paraId="056ED478" w14:textId="11766B77">
      <w:pPr>
        <w:pStyle w:val="Normal"/>
        <w:tabs>
          <w:tab w:val="num" w:leader="none" w:pos="720"/>
        </w:tabs>
        <w:ind w:left="0"/>
        <w:jc w:val="both"/>
      </w:pPr>
    </w:p>
    <w:p w:rsidR="381E330B" w:rsidP="381E330B" w:rsidRDefault="381E330B" w14:paraId="360C9167" w14:textId="6993C711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19. A, B, and D</w:t>
      </w:r>
      <w:r w:rsidR="381E330B">
        <w:rPr/>
        <w:t xml:space="preserve">. alien supports Red Hat, Debian, and Slackware package formats, but not BSD. </w:t>
      </w:r>
    </w:p>
    <w:p w:rsidR="381E330B" w:rsidP="381E330B" w:rsidRDefault="381E330B" w14:paraId="356FBD29" w14:textId="611AF973">
      <w:pPr>
        <w:pStyle w:val="Normal"/>
        <w:tabs>
          <w:tab w:val="num" w:leader="none" w:pos="720"/>
        </w:tabs>
        <w:ind w:left="0"/>
        <w:jc w:val="both"/>
      </w:pPr>
      <w:r w:rsidR="381E330B">
        <w:rPr/>
        <w:t xml:space="preserve"> </w:t>
      </w:r>
    </w:p>
    <w:p w:rsidR="381E330B" w:rsidP="381E330B" w:rsidRDefault="381E330B" w14:paraId="1BC5D2A4" w14:textId="7B593820">
      <w:pPr>
        <w:pStyle w:val="Normal"/>
        <w:tabs>
          <w:tab w:val="num" w:leader="none" w:pos="720"/>
        </w:tabs>
        <w:ind w:left="0"/>
        <w:jc w:val="both"/>
      </w:pPr>
      <w:r w:rsidRPr="381E330B" w:rsidR="381E330B">
        <w:rPr>
          <w:color w:val="FF0000"/>
        </w:rPr>
        <w:t>20. C</w:t>
      </w:r>
      <w:r w:rsidR="381E330B">
        <w:rPr/>
        <w:t xml:space="preserve">. The -d </w:t>
      </w:r>
      <w:r w:rsidR="381E330B">
        <w:rPr/>
        <w:t>option</w:t>
      </w:r>
      <w:r w:rsidR="381E330B">
        <w:rPr/>
        <w:t xml:space="preserve"> tells alien to create a Debian package. The -r </w:t>
      </w:r>
      <w:r w:rsidR="381E330B">
        <w:rPr/>
        <w:t>option</w:t>
      </w:r>
      <w:r w:rsidR="381E330B">
        <w:rPr/>
        <w:t xml:space="preserve"> </w:t>
      </w:r>
      <w:r w:rsidR="381E330B">
        <w:rPr/>
        <w:t>speci</w:t>
      </w:r>
      <w:r w:rsidR="381E330B">
        <w:rPr/>
        <w:t>-</w:t>
      </w:r>
    </w:p>
    <w:p w:rsidR="381E330B" w:rsidP="381E330B" w:rsidRDefault="381E330B" w14:paraId="7F044CFA" w14:textId="5943DA62">
      <w:pPr>
        <w:pStyle w:val="Normal"/>
        <w:tabs>
          <w:tab w:val="num" w:leader="none" w:pos="720"/>
        </w:tabs>
        <w:ind w:left="0"/>
        <w:jc w:val="both"/>
      </w:pPr>
      <w:r w:rsidR="381E330B">
        <w:rPr/>
        <w:t>fies</w:t>
      </w:r>
      <w:r w:rsidR="381E330B">
        <w:rPr/>
        <w:t xml:space="preserve"> RPM, and the -t </w:t>
      </w:r>
      <w:r w:rsidR="381E330B">
        <w:rPr/>
        <w:t>option</w:t>
      </w:r>
      <w:r w:rsidR="381E330B">
        <w:rPr/>
        <w:t xml:space="preserve"> specifies .</w:t>
      </w:r>
      <w:r w:rsidR="381E330B">
        <w:rPr/>
        <w:t>tgz</w:t>
      </w:r>
      <w:r w:rsidR="381E330B">
        <w:rPr/>
        <w:t xml:space="preserve">. </w:t>
      </w: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2FF8F7"/>
    <w:rsid w:val="2EE874B2"/>
    <w:rsid w:val="348D8AB5"/>
    <w:rsid w:val="381E330B"/>
    <w:rsid w:val="776C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3</revision>
  <dcterms:created xsi:type="dcterms:W3CDTF">2019-09-06T02:07:00.0000000Z</dcterms:created>
  <dcterms:modified xsi:type="dcterms:W3CDTF">2023-10-26T03:13:26.9058294Z</dcterms:modified>
</coreProperties>
</file>